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3D7B5D0A" w:rsidR="002E3106" w:rsidRDefault="003D2FA7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  <w:r w:rsidR="00785FF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4036BD2C" w14:textId="40AD2266" w:rsidR="00633F22" w:rsidRPr="00E84B2D" w:rsidRDefault="003D2FA7" w:rsidP="00E84B2D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　</w:t>
      </w:r>
      <w:r w:rsidR="00785FF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017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年度　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強化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宿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380E4FA0" w14:textId="77777777" w:rsidR="00562AB6" w:rsidRDefault="00C3523C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送り先　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</w:p>
    <w:p w14:paraId="4CB9673E" w14:textId="18116DDE" w:rsidR="008E165D" w:rsidRPr="008E165D" w:rsidRDefault="008E165D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神奈川県横浜市西区岡野1-20-22 L・classis横浜　204号室 </w:t>
      </w:r>
    </w:p>
    <w:p w14:paraId="288AB4A0" w14:textId="36C63926" w:rsidR="00633F22" w:rsidRPr="00633F22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締切　</w:t>
      </w:r>
      <w:r w:rsidR="003D2FA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10/15（日</w:t>
      </w:r>
      <w:r w:rsidR="00A719B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（必着）</w:t>
      </w:r>
    </w:p>
    <w:p w14:paraId="6C4021A2" w14:textId="72F27F65" w:rsidR="00633F22" w:rsidRPr="00633F22" w:rsidRDefault="00633F22" w:rsidP="00633F22">
      <w:pPr>
        <w:widowControl/>
        <w:spacing w:line="41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第</w:t>
      </w:r>
      <w:r w:rsidR="003D2FA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2</w:t>
      </w: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回</w:t>
      </w:r>
      <w:r w:rsidR="003D2FA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フィールド</w:t>
      </w:r>
      <w:r w:rsidR="002E3106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強化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合宿</w:t>
      </w:r>
      <w:r w:rsidR="0068353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（</w:t>
      </w:r>
      <w:r w:rsidR="003D2FA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鳥取</w:t>
      </w:r>
      <w:r w:rsidR="0068353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参加申込書</w:t>
      </w:r>
    </w:p>
    <w:p w14:paraId="74F1D25E" w14:textId="2729BB91" w:rsidR="00785FF5" w:rsidRDefault="00E813A1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9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017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D2FA7">
        <w:rPr>
          <w:rFonts w:ascii="ＭＳ 明朝" w:eastAsia="ＭＳ 明朝" w:hAnsi="ＭＳ 明朝" w:cs="Times New Roman" w:hint="eastAsia"/>
          <w:color w:val="000000"/>
          <w:kern w:val="0"/>
        </w:rPr>
        <w:t>2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8E165D">
        <w:rPr>
          <w:rFonts w:ascii="ＭＳ 明朝" w:eastAsia="ＭＳ 明朝" w:hAnsi="ＭＳ 明朝" w:cs="Times New Roman" w:hint="eastAsia"/>
          <w:color w:val="000000"/>
          <w:kern w:val="0"/>
        </w:rPr>
        <w:t>フィールド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</w:t>
      </w:r>
    </w:p>
    <w:p w14:paraId="73E39563" w14:textId="7C20576E" w:rsidR="00633F22" w:rsidRPr="00785FF5" w:rsidRDefault="00633F22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参加につきまして下記のように申し込みいたします。</w:t>
      </w:r>
    </w:p>
    <w:p w14:paraId="426E8C56" w14:textId="70AD72D7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260A9064" w14:textId="6D92A4F4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08DB4845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</w:p>
    <w:p w14:paraId="14EF96B8" w14:textId="6FD6BE94" w:rsidR="00206E66" w:rsidRDefault="00206E66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の変更　　　　有り　　　　　無し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3A317C21" w14:textId="738B4B1C" w:rsidR="00206E66" w:rsidRPr="003D2FA7" w:rsidRDefault="00206E66" w:rsidP="00206E66">
      <w:pPr>
        <w:widowControl/>
        <w:spacing w:line="276" w:lineRule="auto"/>
        <w:ind w:rightChars="-135" w:right="-324"/>
        <w:rPr>
          <w:rFonts w:ascii="ＭＳ 明朝" w:eastAsia="ＭＳ 明朝" w:hAnsi="ＭＳ 明朝" w:cs="Times New Roman" w:hint="eastAsia"/>
          <w:color w:val="000000"/>
          <w:kern w:val="0"/>
          <w:sz w:val="32"/>
          <w:szCs w:val="40"/>
          <w:u w:val="single"/>
        </w:rPr>
      </w:pPr>
      <w:r w:rsidRPr="003D2FA7">
        <w:rPr>
          <w:rFonts w:ascii="ＭＳ 明朝" w:eastAsia="ＭＳ 明朝" w:hAnsi="ＭＳ 明朝" w:cs="Times New Roman" w:hint="eastAsia"/>
          <w:color w:val="000000"/>
          <w:kern w:val="0"/>
          <w:sz w:val="32"/>
          <w:szCs w:val="40"/>
        </w:rPr>
        <w:t xml:space="preserve">　</w:t>
      </w:r>
      <w:r w:rsidRPr="003D2FA7">
        <w:rPr>
          <w:rFonts w:ascii="ＭＳ 明朝" w:eastAsia="ＭＳ 明朝" w:hAnsi="ＭＳ 明朝" w:cs="Times New Roman" w:hint="eastAsia"/>
          <w:color w:val="000000"/>
          <w:kern w:val="0"/>
          <w:sz w:val="32"/>
          <w:szCs w:val="40"/>
          <w:u w:val="single"/>
          <w:bdr w:val="single" w:sz="4" w:space="0" w:color="auto"/>
        </w:rPr>
        <w:t xml:space="preserve">変更有りの場合　　　　銀行　　　支店（記号）口座番号：　　　　　　　　</w:t>
      </w:r>
      <w:r w:rsidRPr="003D2FA7">
        <w:rPr>
          <w:rFonts w:ascii="ＭＳ 明朝" w:eastAsia="ＭＳ 明朝" w:hAnsi="ＭＳ 明朝" w:cs="Times New Roman" w:hint="eastAsia"/>
          <w:color w:val="000000"/>
          <w:kern w:val="0"/>
          <w:sz w:val="32"/>
          <w:szCs w:val="40"/>
          <w:u w:val="single"/>
        </w:rPr>
        <w:t xml:space="preserve">　　　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1A64E4B6" w14:textId="6B0ADA64" w:rsidR="003B474E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52B070" w14:textId="75E9FD42" w:rsidR="00633F22" w:rsidRPr="00633F22" w:rsidRDefault="00633F22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</w:t>
      </w: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890DA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</w:t>
      </w:r>
    </w:p>
    <w:p w14:paraId="63DFB9F3" w14:textId="3630F700" w:rsidR="00206E66" w:rsidRPr="0002537B" w:rsidRDefault="004F3983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</w:t>
      </w:r>
      <w:r w:rsidR="00E813A1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泊</w:t>
      </w:r>
      <w:r w:rsidR="007F7FD1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tbl>
      <w:tblPr>
        <w:tblStyle w:val="a5"/>
        <w:tblpPr w:leftFromText="142" w:rightFromText="142" w:vertAnchor="page" w:horzAnchor="page" w:tblpX="1309" w:tblpY="11921"/>
        <w:tblW w:w="8279" w:type="dxa"/>
        <w:tblLook w:val="04A0" w:firstRow="1" w:lastRow="0" w:firstColumn="1" w:lastColumn="0" w:noHBand="0" w:noVBand="1"/>
      </w:tblPr>
      <w:tblGrid>
        <w:gridCol w:w="1231"/>
        <w:gridCol w:w="1156"/>
        <w:gridCol w:w="2476"/>
        <w:gridCol w:w="1099"/>
        <w:gridCol w:w="2317"/>
      </w:tblGrid>
      <w:tr w:rsidR="003D2FA7" w:rsidRPr="0002537B" w14:paraId="4C766C72" w14:textId="77777777" w:rsidTr="003D2FA7">
        <w:trPr>
          <w:trHeight w:val="420"/>
        </w:trPr>
        <w:tc>
          <w:tcPr>
            <w:tcW w:w="1231" w:type="dxa"/>
          </w:tcPr>
          <w:p w14:paraId="4F28C26B" w14:textId="77777777" w:rsidR="003D2FA7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632" w:type="dxa"/>
            <w:gridSpan w:val="2"/>
          </w:tcPr>
          <w:p w14:paraId="69B761BA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416" w:type="dxa"/>
            <w:gridSpan w:val="2"/>
          </w:tcPr>
          <w:p w14:paraId="3B2D1B20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D2FA7" w:rsidRPr="0002537B" w14:paraId="45C6BC14" w14:textId="77777777" w:rsidTr="003D2FA7">
        <w:trPr>
          <w:trHeight w:val="394"/>
        </w:trPr>
        <w:tc>
          <w:tcPr>
            <w:tcW w:w="1231" w:type="dxa"/>
            <w:vMerge w:val="restart"/>
          </w:tcPr>
          <w:p w14:paraId="762B38BD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56" w:type="dxa"/>
            <w:vMerge w:val="restart"/>
          </w:tcPr>
          <w:p w14:paraId="732C9701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10A9F462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476" w:type="dxa"/>
          </w:tcPr>
          <w:p w14:paraId="6311002F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弁当</w:t>
            </w:r>
          </w:p>
        </w:tc>
        <w:tc>
          <w:tcPr>
            <w:tcW w:w="1099" w:type="dxa"/>
            <w:vMerge w:val="restart"/>
          </w:tcPr>
          <w:p w14:paraId="1E40E7D6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3B0AD1A3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317" w:type="dxa"/>
          </w:tcPr>
          <w:p w14:paraId="29192C57" w14:textId="77777777" w:rsidR="003D2FA7" w:rsidRPr="0002537B" w:rsidRDefault="003D2FA7" w:rsidP="003D2F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弁当</w:t>
            </w:r>
          </w:p>
        </w:tc>
      </w:tr>
      <w:tr w:rsidR="003D2FA7" w:rsidRPr="0002537B" w14:paraId="150F81AE" w14:textId="77777777" w:rsidTr="003D2FA7">
        <w:trPr>
          <w:trHeight w:val="274"/>
        </w:trPr>
        <w:tc>
          <w:tcPr>
            <w:tcW w:w="1231" w:type="dxa"/>
            <w:vMerge/>
          </w:tcPr>
          <w:p w14:paraId="742A2720" w14:textId="77777777" w:rsidR="003D2FA7" w:rsidRPr="0002537B" w:rsidRDefault="003D2FA7" w:rsidP="003D2F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6" w:type="dxa"/>
            <w:vMerge/>
          </w:tcPr>
          <w:p w14:paraId="102BEAFE" w14:textId="77777777" w:rsidR="003D2FA7" w:rsidRPr="0002537B" w:rsidRDefault="003D2FA7" w:rsidP="003D2F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76" w:type="dxa"/>
          </w:tcPr>
          <w:p w14:paraId="7FE2C931" w14:textId="77777777" w:rsidR="003D2FA7" w:rsidRPr="0002537B" w:rsidRDefault="003D2FA7" w:rsidP="003D2F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昼</w:t>
            </w:r>
          </w:p>
        </w:tc>
        <w:tc>
          <w:tcPr>
            <w:tcW w:w="1099" w:type="dxa"/>
            <w:vMerge/>
          </w:tcPr>
          <w:p w14:paraId="3A4D6279" w14:textId="77777777" w:rsidR="003D2FA7" w:rsidRPr="0002537B" w:rsidRDefault="003D2FA7" w:rsidP="003D2F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7" w:type="dxa"/>
          </w:tcPr>
          <w:p w14:paraId="45C79798" w14:textId="77777777" w:rsidR="003D2FA7" w:rsidRPr="0002537B" w:rsidRDefault="003D2FA7" w:rsidP="003D2F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昼</w:t>
            </w:r>
          </w:p>
        </w:tc>
      </w:tr>
      <w:tr w:rsidR="003D2FA7" w:rsidRPr="0002537B" w14:paraId="34480B56" w14:textId="77777777" w:rsidTr="003D2FA7">
        <w:trPr>
          <w:trHeight w:val="582"/>
        </w:trPr>
        <w:tc>
          <w:tcPr>
            <w:tcW w:w="1231" w:type="dxa"/>
          </w:tcPr>
          <w:p w14:paraId="0EEEB36D" w14:textId="77777777" w:rsidR="003D2FA7" w:rsidRPr="0002537B" w:rsidRDefault="003D2FA7" w:rsidP="003D2FA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6" w:type="dxa"/>
          </w:tcPr>
          <w:p w14:paraId="76660D73" w14:textId="77777777" w:rsidR="003D2FA7" w:rsidRPr="0002537B" w:rsidRDefault="003D2FA7" w:rsidP="003D2FA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76" w:type="dxa"/>
          </w:tcPr>
          <w:p w14:paraId="441EDF1A" w14:textId="77777777" w:rsidR="003D2FA7" w:rsidRPr="0002537B" w:rsidRDefault="003D2FA7" w:rsidP="003D2FA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9" w:type="dxa"/>
          </w:tcPr>
          <w:p w14:paraId="6F61B8B1" w14:textId="77777777" w:rsidR="003D2FA7" w:rsidRPr="0002537B" w:rsidRDefault="003D2FA7" w:rsidP="003D2FA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7" w:type="dxa"/>
          </w:tcPr>
          <w:p w14:paraId="12F74CC0" w14:textId="77777777" w:rsidR="003D2FA7" w:rsidRPr="0002537B" w:rsidRDefault="003D2FA7" w:rsidP="003D2FA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7F66BF7" w14:textId="6D0D44A0" w:rsidR="003B474E" w:rsidRDefault="00177EB1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</w:t>
      </w:r>
      <w:r w:rsidR="00E813A1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○をつけてください。</w:t>
      </w:r>
      <w:r w:rsidR="007F7FD1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お弁当が必要な所に◯をつけてください。</w:t>
      </w:r>
    </w:p>
    <w:tbl>
      <w:tblPr>
        <w:tblStyle w:val="a5"/>
        <w:tblpPr w:leftFromText="142" w:rightFromText="142" w:vertAnchor="page" w:horzAnchor="page" w:tblpX="709" w:tblpY="14521"/>
        <w:tblW w:w="0" w:type="auto"/>
        <w:tblLook w:val="04A0" w:firstRow="1" w:lastRow="0" w:firstColumn="1" w:lastColumn="0" w:noHBand="0" w:noVBand="1"/>
      </w:tblPr>
      <w:tblGrid>
        <w:gridCol w:w="3552"/>
        <w:gridCol w:w="3553"/>
        <w:gridCol w:w="3553"/>
      </w:tblGrid>
      <w:tr w:rsidR="003B474E" w14:paraId="00FD35B7" w14:textId="77777777" w:rsidTr="003B474E">
        <w:tc>
          <w:tcPr>
            <w:tcW w:w="3552" w:type="dxa"/>
          </w:tcPr>
          <w:p w14:paraId="29752A93" w14:textId="5F631FE5" w:rsidR="003B474E" w:rsidRDefault="003D2FA7" w:rsidP="003B474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11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3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（到着時間）</w:t>
            </w:r>
          </w:p>
        </w:tc>
        <w:tc>
          <w:tcPr>
            <w:tcW w:w="3553" w:type="dxa"/>
          </w:tcPr>
          <w:p w14:paraId="7FBC5C2F" w14:textId="1006262F" w:rsidR="008E165D" w:rsidRDefault="003D2FA7" w:rsidP="008E165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11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4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　到着及び出発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時間</w:t>
            </w:r>
          </w:p>
          <w:p w14:paraId="0EEF1B14" w14:textId="4011D89C" w:rsidR="003B474E" w:rsidRDefault="003B474E" w:rsidP="008E165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途中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参加及び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帰宅の選手）</w:t>
            </w:r>
          </w:p>
        </w:tc>
        <w:tc>
          <w:tcPr>
            <w:tcW w:w="3553" w:type="dxa"/>
          </w:tcPr>
          <w:p w14:paraId="29E2E879" w14:textId="2F378DC1" w:rsidR="003B474E" w:rsidRDefault="003D2FA7" w:rsidP="003D2FA7">
            <w:pPr>
              <w:widowControl/>
              <w:jc w:val="center"/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11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5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出発時間（途中帰宅の選手）</w:t>
            </w:r>
          </w:p>
        </w:tc>
      </w:tr>
      <w:tr w:rsidR="003B474E" w14:paraId="787ACF05" w14:textId="77777777" w:rsidTr="003B474E">
        <w:trPr>
          <w:trHeight w:val="740"/>
        </w:trPr>
        <w:tc>
          <w:tcPr>
            <w:tcW w:w="3552" w:type="dxa"/>
          </w:tcPr>
          <w:p w14:paraId="0D025319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2D3AA09B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3D3013F7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</w:tr>
    </w:tbl>
    <w:p w14:paraId="41CD7845" w14:textId="77777777" w:rsidR="003D2FA7" w:rsidRDefault="003D2F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1F022D9D" w14:textId="77777777" w:rsidR="003D2FA7" w:rsidRDefault="003D2F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4AE7B4D0" w14:textId="77777777" w:rsidR="003D2FA7" w:rsidRDefault="003D2F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36106FD9" w14:textId="77777777" w:rsidR="003D2FA7" w:rsidRDefault="003D2F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2F9F9AF8" w14:textId="77777777" w:rsidR="003D2FA7" w:rsidRDefault="003D2F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112CFB4F" w14:textId="0D36AF3D" w:rsidR="003B474E" w:rsidRDefault="003B474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※到着時間と出発時間を下記の欄にご記入ください。</w:t>
      </w:r>
    </w:p>
    <w:p w14:paraId="4229E550" w14:textId="4EC55C78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bookmarkStart w:id="0" w:name="_GoBack"/>
      <w:bookmarkEnd w:id="0"/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2017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43E6002B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（未成年</w:t>
      </w:r>
      <w:r w:rsidR="0047529F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のみ《※20歳未満》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）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71815448" w:rsidR="00571C50" w:rsidRPr="00D97ED3" w:rsidRDefault="003B474E" w:rsidP="00D97ED3">
      <w:pPr>
        <w:widowControl/>
        <w:spacing w:line="358" w:lineRule="atLeast"/>
        <w:jc w:val="center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7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D97ED3">
        <w:rPr>
          <w:rFonts w:ascii="HG正楷書体-PRO" w:eastAsia="HG正楷書体-PRO" w:hAnsi="Times New Roman" w:cs="Times New Roman"/>
          <w:color w:val="000000"/>
          <w:kern w:val="0"/>
          <w:szCs w:val="27"/>
        </w:rPr>
        <w:t xml:space="preserve"> 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第</w:t>
      </w:r>
      <w:r w:rsidR="003D2FA7">
        <w:rPr>
          <w:rFonts w:ascii="ＭＳ 明朝" w:eastAsia="ＭＳ 明朝" w:hAnsi="ＭＳ 明朝" w:cs="Times New Roman" w:hint="eastAsia"/>
          <w:color w:val="000000"/>
          <w:kern w:val="0"/>
          <w:szCs w:val="27"/>
        </w:rPr>
        <w:t>2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回</w:t>
      </w:r>
      <w:r w:rsidR="008E165D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フィールド</w:t>
      </w:r>
      <w:r w:rsidR="00D9067C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強化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3DFFD63A" w14:textId="31FB0091" w:rsidR="00CC2456" w:rsidRPr="00CC2456" w:rsidRDefault="00CC2456" w:rsidP="00CC2456">
      <w:pPr>
        <w:widowControl/>
        <w:rPr>
          <w:rFonts w:ascii="Times New Roman" w:hAnsi="Times New Roman" w:cs="Times New Roman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ab/>
      </w:r>
      <w:r w:rsidRPr="00CC2456">
        <w:rPr>
          <w:rFonts w:ascii="Times New Roman" w:hAnsi="Times New Roman" w:cs="Times New Roman" w:hint="eastAsia"/>
          <w:color w:val="000000"/>
          <w:kern w:val="0"/>
          <w:szCs w:val="21"/>
        </w:rPr>
        <w:t>顧問名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（</w:t>
      </w:r>
      <w:r w:rsidR="00683535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中学・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高校生</w:t>
      </w:r>
      <w:r w:rsidR="00AF37A4"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のみ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</w:t>
      </w:r>
      <w:r w:rsidR="00683535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                         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  <w:u w:val="single"/>
        </w:rPr>
        <w:t>印</w:t>
      </w:r>
    </w:p>
    <w:p w14:paraId="4E83BEC5" w14:textId="65B07831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00000000" w:usb1="00000000" w:usb2="00000000" w:usb3="00000000" w:csb0="008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B248E"/>
    <w:rsid w:val="000E6E6B"/>
    <w:rsid w:val="000F40E2"/>
    <w:rsid w:val="000F5963"/>
    <w:rsid w:val="0014192C"/>
    <w:rsid w:val="00144A96"/>
    <w:rsid w:val="00177EB1"/>
    <w:rsid w:val="001A7A7A"/>
    <w:rsid w:val="001F4BFA"/>
    <w:rsid w:val="00206E66"/>
    <w:rsid w:val="00213DAC"/>
    <w:rsid w:val="002A4EEF"/>
    <w:rsid w:val="002E3106"/>
    <w:rsid w:val="00342ADD"/>
    <w:rsid w:val="00394189"/>
    <w:rsid w:val="003A6FD4"/>
    <w:rsid w:val="003B474E"/>
    <w:rsid w:val="003D2FA7"/>
    <w:rsid w:val="003E54ED"/>
    <w:rsid w:val="0047529F"/>
    <w:rsid w:val="004F3983"/>
    <w:rsid w:val="00562AB6"/>
    <w:rsid w:val="005637AA"/>
    <w:rsid w:val="00571C50"/>
    <w:rsid w:val="005F19D5"/>
    <w:rsid w:val="006257F7"/>
    <w:rsid w:val="00633F22"/>
    <w:rsid w:val="00640170"/>
    <w:rsid w:val="00644425"/>
    <w:rsid w:val="00683535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719B2"/>
    <w:rsid w:val="00A86014"/>
    <w:rsid w:val="00AA02C6"/>
    <w:rsid w:val="00AA23AE"/>
    <w:rsid w:val="00AF37A4"/>
    <w:rsid w:val="00B13A9F"/>
    <w:rsid w:val="00B14266"/>
    <w:rsid w:val="00B561CC"/>
    <w:rsid w:val="00BC537A"/>
    <w:rsid w:val="00C322AF"/>
    <w:rsid w:val="00C3523C"/>
    <w:rsid w:val="00CB16EC"/>
    <w:rsid w:val="00CC2456"/>
    <w:rsid w:val="00CE04E7"/>
    <w:rsid w:val="00D31580"/>
    <w:rsid w:val="00D40653"/>
    <w:rsid w:val="00D42037"/>
    <w:rsid w:val="00D9067C"/>
    <w:rsid w:val="00D97ED3"/>
    <w:rsid w:val="00DA4B75"/>
    <w:rsid w:val="00E01274"/>
    <w:rsid w:val="00E813A1"/>
    <w:rsid w:val="00E84B2D"/>
    <w:rsid w:val="00ED0DC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6F2F-2442-5D4E-A55C-C0DF6CF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5</Characters>
  <Application>Microsoft Macintosh Word</Application>
  <DocSecurity>0</DocSecurity>
  <Lines>15</Lines>
  <Paragraphs>4</Paragraphs>
  <ScaleCrop>false</ScaleCrop>
  <Company>横須賀市立ろう学校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 康太郎</cp:lastModifiedBy>
  <cp:revision>4</cp:revision>
  <cp:lastPrinted>2017-05-15T15:19:00Z</cp:lastPrinted>
  <dcterms:created xsi:type="dcterms:W3CDTF">2017-05-15T15:19:00Z</dcterms:created>
  <dcterms:modified xsi:type="dcterms:W3CDTF">2017-10-03T17:05:00Z</dcterms:modified>
</cp:coreProperties>
</file>